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B56E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016EB5">
        <w:rPr>
          <w:rFonts w:ascii="Times New Roman" w:hAnsi="Times New Roman" w:cs="Times New Roman"/>
          <w:sz w:val="26"/>
          <w:szCs w:val="26"/>
        </w:rPr>
        <w:t>01.2024</w:t>
      </w:r>
      <w:bookmarkStart w:id="0" w:name="_GoBack"/>
      <w:bookmarkEnd w:id="0"/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16EB5"/>
    <w:rsid w:val="000A5A27"/>
    <w:rsid w:val="000B1270"/>
    <w:rsid w:val="000D27B1"/>
    <w:rsid w:val="000D7C8D"/>
    <w:rsid w:val="000E1C4C"/>
    <w:rsid w:val="000F3CF1"/>
    <w:rsid w:val="000F7DB2"/>
    <w:rsid w:val="00107AEE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8C6E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A3C6-5C15-43CE-B18F-BB2BF0D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Срабова Оксана Анатольевна</cp:lastModifiedBy>
  <cp:revision>58</cp:revision>
  <cp:lastPrinted>2012-07-25T12:27:00Z</cp:lastPrinted>
  <dcterms:created xsi:type="dcterms:W3CDTF">2018-02-20T11:53:00Z</dcterms:created>
  <dcterms:modified xsi:type="dcterms:W3CDTF">2024-03-01T06:36:00Z</dcterms:modified>
</cp:coreProperties>
</file>